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164D3D8F" w:rsidR="001A1FAF" w:rsidRDefault="002476BB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F96D05">
        <w:rPr>
          <w:rFonts w:ascii="Times New Roman" w:hAnsi="Times New Roman" w:cs="Times New Roman"/>
          <w:b/>
          <w:bCs/>
          <w:sz w:val="40"/>
          <w:szCs w:val="40"/>
        </w:rPr>
        <w:t xml:space="preserve">1 maart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332DCA50" w14:textId="75A398BE" w:rsidR="000B52C1" w:rsidRPr="001A1FAF" w:rsidRDefault="00F96D05" w:rsidP="00C83281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F96D05">
        <w:rPr>
          <w:rFonts w:ascii="Times New Roman" w:hAnsi="Times New Roman" w:cs="Times New Roman"/>
          <w:b/>
          <w:bCs/>
          <w:sz w:val="32"/>
          <w:szCs w:val="32"/>
        </w:rPr>
        <w:t>d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zondag 40</w:t>
      </w:r>
      <w:r w:rsidR="002C2CAC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dagentijd</w:t>
      </w:r>
      <w:r w:rsidR="008970CD" w:rsidRPr="001A1FA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9BA96C4" w14:textId="424BAFDD" w:rsidR="00E22372" w:rsidRPr="00E22372" w:rsidRDefault="003C1688" w:rsidP="001E6E1D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en inzicht dat van </w:t>
      </w:r>
      <w:r w:rsidRPr="003C16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hog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komt</w:t>
      </w:r>
    </w:p>
    <w:p w14:paraId="3D71E326" w14:textId="77777777" w:rsidR="00E22372" w:rsidRDefault="00E22372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08A26AFC" w14:textId="4636C009" w:rsidR="00BE1401" w:rsidRDefault="0017224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een lang proces</w:t>
      </w:r>
    </w:p>
    <w:p w14:paraId="020FA512" w14:textId="1CE957A4" w:rsidR="00172244" w:rsidRDefault="0017224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 het duidelijk:</w:t>
      </w:r>
    </w:p>
    <w:p w14:paraId="6EF35791" w14:textId="64994E89" w:rsidR="00172244" w:rsidRDefault="00C2048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la </w:t>
      </w:r>
      <w:r w:rsidR="002078B7">
        <w:rPr>
          <w:rFonts w:ascii="Times New Roman" w:hAnsi="Times New Roman" w:cs="Times New Roman"/>
          <w:sz w:val="32"/>
          <w:szCs w:val="32"/>
        </w:rPr>
        <w:t xml:space="preserve">best </w:t>
      </w:r>
      <w:r w:rsidR="00EB6EFB">
        <w:rPr>
          <w:rFonts w:ascii="Times New Roman" w:hAnsi="Times New Roman" w:cs="Times New Roman"/>
          <w:sz w:val="32"/>
          <w:szCs w:val="32"/>
        </w:rPr>
        <w:t xml:space="preserve">een </w:t>
      </w:r>
      <w:r w:rsidR="00EB6EFB" w:rsidRPr="00ED13BF">
        <w:rPr>
          <w:rFonts w:ascii="Times New Roman" w:hAnsi="Times New Roman" w:cs="Times New Roman"/>
          <w:i/>
          <w:iCs/>
          <w:sz w:val="32"/>
          <w:szCs w:val="32"/>
        </w:rPr>
        <w:t>andere</w:t>
      </w:r>
      <w:r w:rsidR="00EB6EFB">
        <w:rPr>
          <w:rFonts w:ascii="Times New Roman" w:hAnsi="Times New Roman" w:cs="Times New Roman"/>
          <w:sz w:val="32"/>
          <w:szCs w:val="32"/>
        </w:rPr>
        <w:t xml:space="preserve"> weg in</w:t>
      </w:r>
      <w:r w:rsidR="00737DB8">
        <w:rPr>
          <w:rFonts w:ascii="Times New Roman" w:hAnsi="Times New Roman" w:cs="Times New Roman"/>
          <w:sz w:val="32"/>
          <w:szCs w:val="32"/>
        </w:rPr>
        <w:t>,</w:t>
      </w:r>
    </w:p>
    <w:p w14:paraId="0E110BCE" w14:textId="5C75A781" w:rsidR="00EB6EFB" w:rsidRDefault="00C2048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rruim </w:t>
      </w:r>
      <w:r w:rsidR="00EB6EFB">
        <w:rPr>
          <w:rFonts w:ascii="Times New Roman" w:hAnsi="Times New Roman" w:cs="Times New Roman"/>
          <w:sz w:val="32"/>
          <w:szCs w:val="32"/>
        </w:rPr>
        <w:t>je horizon,</w:t>
      </w:r>
    </w:p>
    <w:p w14:paraId="3AE8DE56" w14:textId="1656D9BC" w:rsidR="00EB6EFB" w:rsidRDefault="00C2048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rlaat </w:t>
      </w:r>
      <w:r w:rsidR="00EB6EFB">
        <w:rPr>
          <w:rFonts w:ascii="Times New Roman" w:hAnsi="Times New Roman" w:cs="Times New Roman"/>
          <w:sz w:val="32"/>
          <w:szCs w:val="32"/>
        </w:rPr>
        <w:t>de gekende paden.</w:t>
      </w:r>
    </w:p>
    <w:p w14:paraId="660F3ACA" w14:textId="07F3B233" w:rsidR="00EB6EFB" w:rsidRDefault="00EB6EF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l vertrouwen</w:t>
      </w:r>
      <w:r w:rsidR="00640A0B">
        <w:rPr>
          <w:rFonts w:ascii="Times New Roman" w:hAnsi="Times New Roman" w:cs="Times New Roman"/>
          <w:sz w:val="32"/>
          <w:szCs w:val="32"/>
        </w:rPr>
        <w:t>,</w:t>
      </w:r>
    </w:p>
    <w:p w14:paraId="050E25A2" w14:textId="620CBF53" w:rsidR="00640A0B" w:rsidRDefault="00E22372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ant </w:t>
      </w:r>
      <w:r w:rsidR="00640A0B">
        <w:rPr>
          <w:rFonts w:ascii="Times New Roman" w:hAnsi="Times New Roman" w:cs="Times New Roman"/>
          <w:sz w:val="32"/>
          <w:szCs w:val="32"/>
        </w:rPr>
        <w:t>de weg ligt voor je</w:t>
      </w:r>
      <w:r w:rsidR="009B6F7B">
        <w:rPr>
          <w:rFonts w:ascii="Times New Roman" w:hAnsi="Times New Roman" w:cs="Times New Roman"/>
          <w:sz w:val="32"/>
          <w:szCs w:val="32"/>
        </w:rPr>
        <w:t>.</w:t>
      </w:r>
      <w:r w:rsidR="00640A0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C16FBA" w14:textId="7E8865E2" w:rsidR="00181BA2" w:rsidRDefault="009B6F7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640A0B">
        <w:rPr>
          <w:rFonts w:ascii="Times New Roman" w:hAnsi="Times New Roman" w:cs="Times New Roman"/>
          <w:sz w:val="32"/>
          <w:szCs w:val="32"/>
        </w:rPr>
        <w:t xml:space="preserve">lle </w:t>
      </w:r>
      <w:r>
        <w:rPr>
          <w:rFonts w:ascii="Times New Roman" w:hAnsi="Times New Roman" w:cs="Times New Roman"/>
          <w:sz w:val="32"/>
          <w:szCs w:val="32"/>
        </w:rPr>
        <w:t xml:space="preserve">zegen en </w:t>
      </w:r>
      <w:r w:rsidR="00640A0B">
        <w:rPr>
          <w:rFonts w:ascii="Times New Roman" w:hAnsi="Times New Roman" w:cs="Times New Roman"/>
          <w:sz w:val="32"/>
          <w:szCs w:val="32"/>
        </w:rPr>
        <w:t>geluk is je</w:t>
      </w:r>
    </w:p>
    <w:p w14:paraId="6F35DB88" w14:textId="0FFE1881" w:rsidR="00640A0B" w:rsidRDefault="00181BA2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mers</w:t>
      </w:r>
      <w:r w:rsidR="00640A0B">
        <w:rPr>
          <w:rFonts w:ascii="Times New Roman" w:hAnsi="Times New Roman" w:cs="Times New Roman"/>
          <w:sz w:val="32"/>
          <w:szCs w:val="32"/>
        </w:rPr>
        <w:t xml:space="preserve"> toegezegd.</w:t>
      </w:r>
    </w:p>
    <w:p w14:paraId="1B7CC7BC" w14:textId="0D7C6294" w:rsidR="00640A0B" w:rsidRDefault="00737DB8" w:rsidP="00737DB8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 </w:t>
      </w:r>
      <w:r w:rsidR="00552527">
        <w:rPr>
          <w:rFonts w:ascii="Times New Roman" w:hAnsi="Times New Roman" w:cs="Times New Roman"/>
          <w:sz w:val="32"/>
          <w:szCs w:val="32"/>
        </w:rPr>
        <w:t xml:space="preserve">overkwam </w:t>
      </w:r>
      <w:r w:rsidR="00640A0B">
        <w:rPr>
          <w:rFonts w:ascii="Times New Roman" w:hAnsi="Times New Roman" w:cs="Times New Roman"/>
          <w:sz w:val="32"/>
          <w:szCs w:val="32"/>
        </w:rPr>
        <w:t>Abram.</w:t>
      </w:r>
    </w:p>
    <w:p w14:paraId="15A6E626" w14:textId="77777777" w:rsidR="00EC639B" w:rsidRDefault="00EC639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64A2B239" w14:textId="726E6B0C" w:rsidR="002750BB" w:rsidRDefault="009B6F7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EC639B">
        <w:rPr>
          <w:rFonts w:ascii="Times New Roman" w:hAnsi="Times New Roman" w:cs="Times New Roman"/>
          <w:sz w:val="32"/>
          <w:szCs w:val="32"/>
        </w:rPr>
        <w:t xml:space="preserve">en </w:t>
      </w:r>
      <w:r w:rsidR="00552527">
        <w:rPr>
          <w:rFonts w:ascii="Times New Roman" w:hAnsi="Times New Roman" w:cs="Times New Roman"/>
          <w:sz w:val="32"/>
          <w:szCs w:val="32"/>
        </w:rPr>
        <w:t>plots</w:t>
      </w:r>
    </w:p>
    <w:p w14:paraId="7F6BC502" w14:textId="49FC06EE" w:rsidR="00EC639B" w:rsidRDefault="00EC639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grijpende ervaring</w:t>
      </w:r>
    </w:p>
    <w:p w14:paraId="232581E3" w14:textId="0C7F1939" w:rsidR="00EC639B" w:rsidRDefault="00EC639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n je </w:t>
      </w:r>
      <w:r w:rsidR="009B6F7B">
        <w:rPr>
          <w:rFonts w:ascii="Times New Roman" w:hAnsi="Times New Roman" w:cs="Times New Roman"/>
          <w:sz w:val="32"/>
          <w:szCs w:val="32"/>
        </w:rPr>
        <w:t xml:space="preserve">ook </w:t>
      </w:r>
      <w:r>
        <w:rPr>
          <w:rFonts w:ascii="Times New Roman" w:hAnsi="Times New Roman" w:cs="Times New Roman"/>
          <w:sz w:val="32"/>
          <w:szCs w:val="32"/>
        </w:rPr>
        <w:t>zover brengen</w:t>
      </w:r>
    </w:p>
    <w:p w14:paraId="276BAAE0" w14:textId="22D34031" w:rsidR="00EC639B" w:rsidRDefault="00EC639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 je alles anders ziet </w:t>
      </w:r>
    </w:p>
    <w:p w14:paraId="3C137033" w14:textId="7FB03EF1" w:rsidR="00EC639B" w:rsidRDefault="00EC639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 tevoren.</w:t>
      </w:r>
    </w:p>
    <w:p w14:paraId="01B185AC" w14:textId="77777777" w:rsidR="002750BB" w:rsidRDefault="002750B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s in een flits </w:t>
      </w:r>
    </w:p>
    <w:p w14:paraId="2E13EB34" w14:textId="55300B20" w:rsidR="00987FB8" w:rsidRDefault="00132AA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gen de</w:t>
      </w:r>
      <w:r w:rsidR="0017717F">
        <w:rPr>
          <w:rFonts w:ascii="Times New Roman" w:hAnsi="Times New Roman" w:cs="Times New Roman"/>
          <w:sz w:val="32"/>
          <w:szCs w:val="32"/>
        </w:rPr>
        <w:t xml:space="preserve"> </w:t>
      </w:r>
      <w:r w:rsidR="009374B4">
        <w:rPr>
          <w:rFonts w:ascii="Times New Roman" w:hAnsi="Times New Roman" w:cs="Times New Roman"/>
          <w:sz w:val="32"/>
          <w:szCs w:val="32"/>
        </w:rPr>
        <w:t>drie</w:t>
      </w:r>
      <w:r w:rsidR="008E7E2B">
        <w:rPr>
          <w:rFonts w:ascii="Times New Roman" w:hAnsi="Times New Roman" w:cs="Times New Roman"/>
          <w:sz w:val="32"/>
          <w:szCs w:val="32"/>
        </w:rPr>
        <w:t xml:space="preserve"> apostelen</w:t>
      </w:r>
      <w:r w:rsidR="002750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2D19BB" w14:textId="5A3C00AB" w:rsidR="00132AA1" w:rsidRDefault="002750B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9374B4">
        <w:rPr>
          <w:rFonts w:ascii="Times New Roman" w:hAnsi="Times New Roman" w:cs="Times New Roman"/>
          <w:sz w:val="32"/>
          <w:szCs w:val="32"/>
        </w:rPr>
        <w:t>boven op een berg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0F26C5AF" w14:textId="77777777" w:rsidR="00132AA1" w:rsidRDefault="00132AA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e Jezus</w:t>
      </w:r>
    </w:p>
    <w:p w14:paraId="1CF65A13" w14:textId="77777777" w:rsidR="000862F3" w:rsidRDefault="00132AA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ED13BF">
        <w:rPr>
          <w:rFonts w:ascii="Times New Roman" w:hAnsi="Times New Roman" w:cs="Times New Roman"/>
          <w:i/>
          <w:iCs/>
          <w:sz w:val="32"/>
          <w:szCs w:val="32"/>
        </w:rPr>
        <w:t>werkelijk</w:t>
      </w:r>
      <w:r>
        <w:rPr>
          <w:rFonts w:ascii="Times New Roman" w:hAnsi="Times New Roman" w:cs="Times New Roman"/>
          <w:sz w:val="32"/>
          <w:szCs w:val="32"/>
        </w:rPr>
        <w:t xml:space="preserve"> was</w:t>
      </w:r>
    </w:p>
    <w:p w14:paraId="3A027BEF" w14:textId="77777777" w:rsidR="000862F3" w:rsidRDefault="000862F3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wat hen</w:t>
      </w:r>
    </w:p>
    <w:p w14:paraId="51B9F0ED" w14:textId="06EBA727" w:rsidR="008E7E2B" w:rsidRDefault="000862F3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 doen stond</w:t>
      </w:r>
      <w:r w:rsidR="008E7E2B">
        <w:rPr>
          <w:rFonts w:ascii="Times New Roman" w:hAnsi="Times New Roman" w:cs="Times New Roman"/>
          <w:sz w:val="32"/>
          <w:szCs w:val="32"/>
        </w:rPr>
        <w:t>.</w:t>
      </w:r>
    </w:p>
    <w:p w14:paraId="40B4B8DE" w14:textId="429681C1" w:rsidR="00C949B4" w:rsidRDefault="00362562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ht b</w:t>
      </w:r>
      <w:r w:rsidR="00C949B4">
        <w:rPr>
          <w:rFonts w:ascii="Times New Roman" w:hAnsi="Times New Roman" w:cs="Times New Roman"/>
          <w:sz w:val="32"/>
          <w:szCs w:val="32"/>
        </w:rPr>
        <w:t xml:space="preserve">egrijpen zouden </w:t>
      </w:r>
    </w:p>
    <w:p w14:paraId="379B1C5F" w14:textId="38367D4B" w:rsidR="00C949B4" w:rsidRDefault="00C949B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 pas later doen.</w:t>
      </w:r>
    </w:p>
    <w:p w14:paraId="3422C61F" w14:textId="77777777" w:rsidR="000862F3" w:rsidRDefault="000862F3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5F42AA4C" w14:textId="2F27BD6B" w:rsidR="000862F3" w:rsidRDefault="00311E9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40</w:t>
      </w:r>
      <w:r w:rsidR="0017717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dagentijd</w:t>
      </w:r>
    </w:p>
    <w:p w14:paraId="398E1551" w14:textId="003394BF" w:rsidR="00311E99" w:rsidRDefault="00311E9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digt ons uit</w:t>
      </w:r>
    </w:p>
    <w:p w14:paraId="1566BD65" w14:textId="77777777" w:rsidR="00C949B4" w:rsidRDefault="00F64CF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m </w:t>
      </w:r>
      <w:r w:rsidR="00C949B4">
        <w:rPr>
          <w:rFonts w:ascii="Times New Roman" w:hAnsi="Times New Roman" w:cs="Times New Roman"/>
          <w:sz w:val="32"/>
          <w:szCs w:val="32"/>
        </w:rPr>
        <w:t xml:space="preserve">te </w:t>
      </w:r>
      <w:r w:rsidR="00C949B4" w:rsidRPr="00ED13BF">
        <w:rPr>
          <w:rFonts w:ascii="Times New Roman" w:hAnsi="Times New Roman" w:cs="Times New Roman"/>
          <w:i/>
          <w:iCs/>
          <w:sz w:val="32"/>
          <w:szCs w:val="32"/>
        </w:rPr>
        <w:t>verinnerlijken</w:t>
      </w:r>
      <w:r w:rsidR="00C949B4">
        <w:rPr>
          <w:rFonts w:ascii="Times New Roman" w:hAnsi="Times New Roman" w:cs="Times New Roman"/>
          <w:sz w:val="32"/>
          <w:szCs w:val="32"/>
        </w:rPr>
        <w:t>,</w:t>
      </w:r>
    </w:p>
    <w:p w14:paraId="63C50611" w14:textId="34A056A8" w:rsidR="00311E99" w:rsidRDefault="00C949B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m </w:t>
      </w:r>
      <w:r w:rsidR="00F64CF7">
        <w:rPr>
          <w:rFonts w:ascii="Times New Roman" w:hAnsi="Times New Roman" w:cs="Times New Roman"/>
          <w:sz w:val="32"/>
          <w:szCs w:val="32"/>
        </w:rPr>
        <w:t xml:space="preserve">te luisteren </w:t>
      </w:r>
    </w:p>
    <w:p w14:paraId="443EC384" w14:textId="22C7E625" w:rsidR="00F64CF7" w:rsidRDefault="00F64CF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ar de </w:t>
      </w:r>
      <w:r w:rsidR="00C949B4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em</w:t>
      </w:r>
    </w:p>
    <w:p w14:paraId="73987DC0" w14:textId="49396F97" w:rsidR="00F64CF7" w:rsidRDefault="00F64CF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ons binnenste</w:t>
      </w:r>
    </w:p>
    <w:p w14:paraId="72EF834A" w14:textId="13898DC0" w:rsidR="00F64CF7" w:rsidRDefault="00F64CF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r gevolg aan te geven.</w:t>
      </w:r>
    </w:p>
    <w:p w14:paraId="07BDC9A3" w14:textId="77777777" w:rsidR="00132AA1" w:rsidRDefault="00132AA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077C6"/>
    <w:rsid w:val="00010040"/>
    <w:rsid w:val="00012670"/>
    <w:rsid w:val="000129B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3F88"/>
    <w:rsid w:val="000858CB"/>
    <w:rsid w:val="000862F3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1981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2244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0F6E"/>
    <w:rsid w:val="001A1FAF"/>
    <w:rsid w:val="001A306E"/>
    <w:rsid w:val="001A48AB"/>
    <w:rsid w:val="001A6129"/>
    <w:rsid w:val="001A6AB8"/>
    <w:rsid w:val="001B17AC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078B7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1AD3"/>
    <w:rsid w:val="00273008"/>
    <w:rsid w:val="0027332B"/>
    <w:rsid w:val="002750BB"/>
    <w:rsid w:val="002750CE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441"/>
    <w:rsid w:val="002C0DB3"/>
    <w:rsid w:val="002C1AC6"/>
    <w:rsid w:val="002C2817"/>
    <w:rsid w:val="002C2CAC"/>
    <w:rsid w:val="002C32E0"/>
    <w:rsid w:val="002C4778"/>
    <w:rsid w:val="002C5C27"/>
    <w:rsid w:val="002C7C4B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256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3CD8"/>
    <w:rsid w:val="003B4742"/>
    <w:rsid w:val="003B49B4"/>
    <w:rsid w:val="003B6CDD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5018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37E6"/>
    <w:rsid w:val="00544CED"/>
    <w:rsid w:val="00545429"/>
    <w:rsid w:val="00545B1E"/>
    <w:rsid w:val="00546073"/>
    <w:rsid w:val="00546706"/>
    <w:rsid w:val="00547C4D"/>
    <w:rsid w:val="005509C4"/>
    <w:rsid w:val="00552527"/>
    <w:rsid w:val="005525DC"/>
    <w:rsid w:val="00552604"/>
    <w:rsid w:val="00553778"/>
    <w:rsid w:val="005545D6"/>
    <w:rsid w:val="00555FB3"/>
    <w:rsid w:val="00560A1B"/>
    <w:rsid w:val="00561ABE"/>
    <w:rsid w:val="00562293"/>
    <w:rsid w:val="00562D04"/>
    <w:rsid w:val="00564034"/>
    <w:rsid w:val="00566244"/>
    <w:rsid w:val="00566619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60FA"/>
    <w:rsid w:val="005D64CF"/>
    <w:rsid w:val="005D7583"/>
    <w:rsid w:val="005D76C2"/>
    <w:rsid w:val="005E33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07703"/>
    <w:rsid w:val="00612F76"/>
    <w:rsid w:val="00614E4A"/>
    <w:rsid w:val="006158E1"/>
    <w:rsid w:val="00615965"/>
    <w:rsid w:val="0061603C"/>
    <w:rsid w:val="0061713B"/>
    <w:rsid w:val="006205BE"/>
    <w:rsid w:val="0062101A"/>
    <w:rsid w:val="0062160C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A0B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0EC5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974"/>
    <w:rsid w:val="00744ADC"/>
    <w:rsid w:val="00744B79"/>
    <w:rsid w:val="00746894"/>
    <w:rsid w:val="00747A2D"/>
    <w:rsid w:val="00751C0D"/>
    <w:rsid w:val="00751F4B"/>
    <w:rsid w:val="0075336E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779F"/>
    <w:rsid w:val="007B014F"/>
    <w:rsid w:val="007B0B32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D711D"/>
    <w:rsid w:val="007E2AFC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5D1C"/>
    <w:rsid w:val="009D7886"/>
    <w:rsid w:val="009E53C5"/>
    <w:rsid w:val="009E5593"/>
    <w:rsid w:val="009E5FB4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138E"/>
    <w:rsid w:val="00AC313D"/>
    <w:rsid w:val="00AC42D9"/>
    <w:rsid w:val="00AC6355"/>
    <w:rsid w:val="00AC6CE8"/>
    <w:rsid w:val="00AD0DBE"/>
    <w:rsid w:val="00AD0E29"/>
    <w:rsid w:val="00AD22B2"/>
    <w:rsid w:val="00AD241A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43BF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038"/>
    <w:rsid w:val="00C703B0"/>
    <w:rsid w:val="00C71C8E"/>
    <w:rsid w:val="00C730B2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21B1"/>
    <w:rsid w:val="00D02777"/>
    <w:rsid w:val="00D0466C"/>
    <w:rsid w:val="00D05F9E"/>
    <w:rsid w:val="00D0741B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200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2372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0C76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B6EFB"/>
    <w:rsid w:val="00EC00DD"/>
    <w:rsid w:val="00EC0D84"/>
    <w:rsid w:val="00EC1500"/>
    <w:rsid w:val="00EC2C2E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6</cp:revision>
  <cp:lastPrinted>2022-03-09T14:50:00Z</cp:lastPrinted>
  <dcterms:created xsi:type="dcterms:W3CDTF">2026-02-04T09:48:00Z</dcterms:created>
  <dcterms:modified xsi:type="dcterms:W3CDTF">2026-02-04T14:37:00Z</dcterms:modified>
</cp:coreProperties>
</file>